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31692B" w:rsidP="00AF1EA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955046" w:rsidP="00631D10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07.04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 w:rsidR="009F503E">
        <w:rPr>
          <w:rFonts w:ascii="Times New Roman" w:hAnsi="Times New Roman"/>
          <w:sz w:val="24"/>
          <w:szCs w:val="24"/>
        </w:rPr>
        <w:t>2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70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503E" w:rsidRPr="004F1649" w:rsidRDefault="009F503E" w:rsidP="009F503E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730D42" w:rsidRPr="00D37458" w:rsidRDefault="009F503E" w:rsidP="00730D4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1 №37 «</w:t>
      </w:r>
      <w:r w:rsidR="00730D42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</w:p>
    <w:p w:rsidR="0031692B" w:rsidRPr="00D37458" w:rsidRDefault="0031692B" w:rsidP="0031692B">
      <w:pPr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503E" w:rsidRDefault="009F503E" w:rsidP="009F503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В связи с изменениями в 202</w:t>
      </w:r>
      <w:r>
        <w:rPr>
          <w:rFonts w:ascii="Times New Roman" w:hAnsi="Times New Roman"/>
          <w:sz w:val="24"/>
          <w:szCs w:val="24"/>
        </w:rPr>
        <w:t>2</w:t>
      </w:r>
      <w:r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</w:p>
    <w:p w:rsidR="00AF1EA6" w:rsidRPr="00F07723" w:rsidRDefault="00730D42" w:rsidP="00AF1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C8746E" w:rsidRDefault="00730D42" w:rsidP="009F50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9F503E"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Внести изменения  в </w:t>
      </w:r>
      <w:r w:rsidR="00C8746E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C8746E">
        <w:rPr>
          <w:rFonts w:ascii="Times New Roman" w:hAnsi="Times New Roman"/>
          <w:color w:val="000000"/>
          <w:sz w:val="24"/>
          <w:szCs w:val="24"/>
        </w:rPr>
        <w:t>ю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C8746E">
        <w:rPr>
          <w:rFonts w:ascii="Times New Roman" w:hAnsi="Times New Roman"/>
          <w:sz w:val="24"/>
          <w:szCs w:val="24"/>
        </w:rPr>
        <w:t>37.01.2021</w:t>
      </w:r>
      <w:r w:rsidR="00C8746E" w:rsidRPr="004F1649">
        <w:rPr>
          <w:rFonts w:ascii="Times New Roman" w:hAnsi="Times New Roman"/>
          <w:sz w:val="24"/>
          <w:szCs w:val="24"/>
        </w:rPr>
        <w:t xml:space="preserve"> №</w:t>
      </w:r>
      <w:r w:rsidR="00C8746E">
        <w:rPr>
          <w:rFonts w:ascii="Times New Roman" w:hAnsi="Times New Roman"/>
          <w:sz w:val="24"/>
          <w:szCs w:val="24"/>
        </w:rPr>
        <w:t xml:space="preserve"> 37</w:t>
      </w:r>
      <w:r w:rsidR="00C8746E" w:rsidRPr="004F1649">
        <w:rPr>
          <w:rFonts w:ascii="Times New Roman" w:hAnsi="Times New Roman"/>
          <w:sz w:val="24"/>
          <w:szCs w:val="24"/>
        </w:rPr>
        <w:t xml:space="preserve"> «</w:t>
      </w:r>
      <w:r w:rsidR="00C8746E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</w:t>
      </w:r>
      <w:r w:rsidR="00C8746E" w:rsidRPr="004F1649">
        <w:rPr>
          <w:rFonts w:ascii="Times New Roman" w:hAnsi="Times New Roman"/>
          <w:sz w:val="24"/>
          <w:szCs w:val="24"/>
        </w:rPr>
        <w:t xml:space="preserve">» (далее </w:t>
      </w:r>
      <w:r w:rsidR="00851EA2">
        <w:rPr>
          <w:rFonts w:ascii="Times New Roman" w:hAnsi="Times New Roman"/>
          <w:sz w:val="24"/>
          <w:szCs w:val="24"/>
        </w:rPr>
        <w:t>программа</w:t>
      </w:r>
      <w:r w:rsidR="00C8746E" w:rsidRPr="004F1649">
        <w:rPr>
          <w:rFonts w:ascii="Times New Roman" w:hAnsi="Times New Roman"/>
          <w:sz w:val="24"/>
          <w:szCs w:val="24"/>
        </w:rPr>
        <w:t>), следующего содержания:</w:t>
      </w:r>
    </w:p>
    <w:p w:rsidR="00ED65F7" w:rsidRDefault="00C8746E" w:rsidP="006C7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C8746E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9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21 до 2025 года»</w:t>
      </w:r>
      <w:r w:rsidRPr="004F1649">
        <w:rPr>
          <w:rFonts w:ascii="Times New Roman" w:hAnsi="Times New Roman"/>
          <w:sz w:val="24"/>
          <w:szCs w:val="24"/>
        </w:rPr>
        <w:t xml:space="preserve"> изложить в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  <w:r w:rsidR="00730D42" w:rsidRPr="00D37458">
        <w:rPr>
          <w:rFonts w:ascii="Times New Roman" w:hAnsi="Times New Roman"/>
          <w:sz w:val="24"/>
          <w:szCs w:val="24"/>
        </w:rPr>
        <w:tab/>
      </w:r>
      <w:r w:rsidR="00730D42" w:rsidRPr="00D37458">
        <w:rPr>
          <w:rFonts w:ascii="Times New Roman" w:hAnsi="Times New Roman"/>
          <w:sz w:val="24"/>
          <w:szCs w:val="24"/>
        </w:rPr>
        <w:tab/>
      </w:r>
      <w:r w:rsidR="00730D42" w:rsidRPr="00D37458">
        <w:rPr>
          <w:rFonts w:ascii="Times New Roman" w:hAnsi="Times New Roman"/>
          <w:sz w:val="24"/>
          <w:szCs w:val="24"/>
        </w:rPr>
        <w:tab/>
      </w:r>
      <w:r w:rsidR="00105D46">
        <w:rPr>
          <w:rFonts w:ascii="Times New Roman" w:hAnsi="Times New Roman"/>
          <w:sz w:val="24"/>
          <w:szCs w:val="24"/>
        </w:rPr>
        <w:t>2</w:t>
      </w:r>
      <w:r w:rsidR="00730D42" w:rsidRPr="00D37458">
        <w:rPr>
          <w:rFonts w:ascii="Times New Roman" w:hAnsi="Times New Roman"/>
          <w:sz w:val="24"/>
          <w:szCs w:val="24"/>
        </w:rPr>
        <w:t xml:space="preserve">.Настоящее постановление  вступает в силу с </w:t>
      </w:r>
      <w:r w:rsidR="00ED65F7">
        <w:rPr>
          <w:rFonts w:ascii="Times New Roman" w:hAnsi="Times New Roman"/>
          <w:sz w:val="24"/>
          <w:szCs w:val="24"/>
        </w:rPr>
        <w:t xml:space="preserve">даты </w:t>
      </w:r>
      <w:r w:rsidR="00105D46">
        <w:rPr>
          <w:rFonts w:ascii="Times New Roman" w:hAnsi="Times New Roman"/>
          <w:sz w:val="24"/>
          <w:szCs w:val="24"/>
        </w:rPr>
        <w:t>его подписания.</w:t>
      </w:r>
      <w:r w:rsidR="00105D46">
        <w:rPr>
          <w:rFonts w:ascii="Times New Roman" w:hAnsi="Times New Roman"/>
          <w:sz w:val="24"/>
          <w:szCs w:val="24"/>
        </w:rPr>
        <w:tab/>
      </w:r>
      <w:r w:rsidR="00105D46">
        <w:rPr>
          <w:rFonts w:ascii="Times New Roman" w:hAnsi="Times New Roman"/>
          <w:sz w:val="24"/>
          <w:szCs w:val="24"/>
        </w:rPr>
        <w:tab/>
      </w:r>
      <w:r w:rsidR="00105D46">
        <w:rPr>
          <w:rFonts w:ascii="Times New Roman" w:hAnsi="Times New Roman"/>
          <w:sz w:val="24"/>
          <w:szCs w:val="24"/>
        </w:rPr>
        <w:tab/>
        <w:t>3</w:t>
      </w:r>
      <w:r w:rsidR="00730D42" w:rsidRPr="00D37458">
        <w:rPr>
          <w:rFonts w:ascii="Times New Roman" w:hAnsi="Times New Roman"/>
          <w:sz w:val="24"/>
          <w:szCs w:val="24"/>
        </w:rPr>
        <w:t>.</w:t>
      </w:r>
      <w:r w:rsidR="00ED65F7" w:rsidRPr="00ED65F7">
        <w:rPr>
          <w:rFonts w:ascii="Times New Roman" w:hAnsi="Times New Roman"/>
          <w:sz w:val="24"/>
          <w:szCs w:val="24"/>
        </w:rPr>
        <w:t xml:space="preserve"> </w:t>
      </w:r>
      <w:r w:rsidR="009F503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730D42" w:rsidRPr="00ED65F7" w:rsidRDefault="00105D46" w:rsidP="00ED65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730D42" w:rsidRPr="00D37458">
        <w:rPr>
          <w:rFonts w:ascii="Times New Roman" w:hAnsi="Times New Roman"/>
          <w:color w:val="000000"/>
          <w:sz w:val="24"/>
          <w:szCs w:val="24"/>
        </w:rPr>
        <w:t xml:space="preserve">.Контроль за исполнением настоящего постановления возложить на </w:t>
      </w:r>
      <w:r w:rsidR="00A970E0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>
        <w:rPr>
          <w:rFonts w:ascii="Times New Roman" w:hAnsi="Times New Roman"/>
          <w:color w:val="000000"/>
          <w:sz w:val="24"/>
          <w:szCs w:val="24"/>
        </w:rPr>
        <w:t>з</w:t>
      </w:r>
      <w:r w:rsidR="00730D42"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Pr="00D37458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а Кривошеинского района</w:t>
      </w:r>
      <w:r w:rsidR="009F503E">
        <w:t xml:space="preserve">                                                                              </w:t>
      </w:r>
      <w:r w:rsidR="00730D42" w:rsidRPr="00D37458">
        <w:t>А.Н. Коломин</w:t>
      </w:r>
    </w:p>
    <w:p w:rsidR="0031692B" w:rsidRPr="00730D42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31692B" w:rsidRPr="00730D42" w:rsidRDefault="00730D42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</w:p>
    <w:p w:rsidR="002B612F" w:rsidRPr="00730D42" w:rsidRDefault="0031692B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Прокуратура, </w:t>
      </w:r>
      <w:r w:rsidR="00E94D09" w:rsidRPr="00730D42">
        <w:rPr>
          <w:rFonts w:ascii="Times New Roman" w:hAnsi="Times New Roman"/>
          <w:sz w:val="18"/>
          <w:szCs w:val="18"/>
        </w:rPr>
        <w:t xml:space="preserve">Штоббе А.В.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</w:p>
    <w:p w:rsidR="00DD26CF" w:rsidRPr="00DD26CF" w:rsidRDefault="00DD26CF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</w:p>
    <w:p w:rsidR="009F503E" w:rsidRDefault="009F503E" w:rsidP="006C7032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4239E5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851EA2" w:rsidRDefault="00851EA2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970E0">
                    <w:rPr>
                      <w:rFonts w:ascii="Times New Roman" w:hAnsi="Times New Roman"/>
                    </w:rPr>
                    <w:t>Приложение</w:t>
                  </w:r>
                </w:p>
                <w:p w:rsidR="00851EA2" w:rsidRPr="008B198B" w:rsidRDefault="00105D46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</w:t>
                  </w:r>
                  <w:r w:rsidR="00851EA2" w:rsidRPr="00A970E0">
                    <w:rPr>
                      <w:rFonts w:ascii="Times New Roman" w:hAnsi="Times New Roman"/>
                    </w:rPr>
                    <w:t>постановле</w:t>
                  </w:r>
                  <w:r w:rsidR="00851EA2">
                    <w:rPr>
                      <w:rFonts w:ascii="Times New Roman" w:hAnsi="Times New Roman"/>
                    </w:rPr>
                    <w:t>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Администрации Кривошеинского района от                 </w:t>
                  </w:r>
                  <w:r w:rsidR="00851EA2">
                    <w:rPr>
                      <w:rFonts w:ascii="Times New Roman" w:hAnsi="Times New Roman"/>
                    </w:rPr>
                    <w:t xml:space="preserve">     </w:t>
                  </w:r>
                  <w:r w:rsidR="00955046">
                    <w:rPr>
                      <w:rFonts w:ascii="Times New Roman" w:hAnsi="Times New Roman"/>
                    </w:rPr>
                    <w:t>07.04</w:t>
                  </w:r>
                  <w:r w:rsidR="00851EA2">
                    <w:rPr>
                      <w:rFonts w:ascii="Times New Roman" w:hAnsi="Times New Roman"/>
                    </w:rPr>
                    <w:t xml:space="preserve">.2022 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№ </w:t>
                  </w:r>
                  <w:r w:rsidR="00955046">
                    <w:rPr>
                      <w:rFonts w:ascii="Times New Roman" w:hAnsi="Times New Roman"/>
                    </w:rPr>
                    <w:t>270</w:t>
                  </w:r>
                </w:p>
              </w:txbxContent>
            </v:textbox>
          </v:rect>
        </w:pic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D37458" w:rsidRDefault="00B55F42" w:rsidP="006F3600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0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 w:rsidRPr="00D37458">
        <w:rPr>
          <w:rFonts w:ascii="Times New Roman" w:hAnsi="Times New Roman"/>
          <w:sz w:val="24"/>
          <w:szCs w:val="24"/>
        </w:rPr>
        <w:t xml:space="preserve">период с </w:t>
      </w:r>
      <w:r w:rsidR="000A2D41" w:rsidRPr="00D37458">
        <w:rPr>
          <w:rFonts w:ascii="Times New Roman" w:hAnsi="Times New Roman"/>
          <w:sz w:val="24"/>
          <w:szCs w:val="24"/>
        </w:rPr>
        <w:t>2021</w:t>
      </w:r>
      <w:r w:rsidR="00731056" w:rsidRPr="00D37458">
        <w:rPr>
          <w:rFonts w:ascii="Times New Roman" w:hAnsi="Times New Roman"/>
          <w:sz w:val="24"/>
          <w:szCs w:val="24"/>
        </w:rPr>
        <w:t xml:space="preserve"> до 202</w:t>
      </w:r>
      <w:r w:rsidR="0082583A" w:rsidRPr="00D37458">
        <w:rPr>
          <w:rFonts w:ascii="Times New Roman" w:hAnsi="Times New Roman"/>
          <w:sz w:val="24"/>
          <w:szCs w:val="24"/>
        </w:rPr>
        <w:t xml:space="preserve">5 </w:t>
      </w:r>
      <w:r w:rsidR="00731056" w:rsidRPr="00D37458">
        <w:rPr>
          <w:rFonts w:ascii="Times New Roman" w:hAnsi="Times New Roman"/>
          <w:sz w:val="24"/>
          <w:szCs w:val="24"/>
        </w:rPr>
        <w:t>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1140"/>
        <w:gridCol w:w="993"/>
        <w:gridCol w:w="141"/>
        <w:gridCol w:w="993"/>
        <w:gridCol w:w="1140"/>
        <w:gridCol w:w="1134"/>
      </w:tblGrid>
      <w:tr w:rsidR="00B55F42" w:rsidRPr="00D37458" w:rsidTr="004937DF">
        <w:trPr>
          <w:trHeight w:val="1121"/>
        </w:trPr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82583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021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82583A" w:rsidRPr="00D37458">
              <w:rPr>
                <w:rFonts w:ascii="Times New Roman" w:hAnsi="Times New Roman"/>
                <w:sz w:val="24"/>
                <w:szCs w:val="24"/>
              </w:rPr>
              <w:t>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а» (далее -  Программа)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8"/>
          </w:tcPr>
          <w:p w:rsidR="004937DF" w:rsidRPr="00C108A0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C108A0">
              <w:rPr>
                <w:rFonts w:ascii="Times New Roman" w:hAnsi="Times New Roman"/>
                <w:sz w:val="24"/>
                <w:szCs w:val="24"/>
              </w:rPr>
              <w:t xml:space="preserve">омской области от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27.09.2019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D37458" w:rsidRDefault="004937DF" w:rsidP="00AF1E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346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>а</w:t>
            </w:r>
            <w:r w:rsidR="00AF1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42" w:rsidRPr="00C108A0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нфраструктуры в Томской области»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0A2D4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0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0A2D41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F42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 Развитие коммунальной</w:t>
            </w:r>
            <w:r w:rsidR="000A2D41" w:rsidRPr="00D37458">
              <w:t xml:space="preserve"> и коммуникационной </w:t>
            </w:r>
            <w:r w:rsidRPr="00D37458">
              <w:t xml:space="preserve"> инфраструктуры и Кривошеинского района.</w:t>
            </w:r>
          </w:p>
          <w:p w:rsidR="00B55F42" w:rsidRPr="00D37458" w:rsidRDefault="00B55F42" w:rsidP="000A2D41">
            <w:pPr>
              <w:pStyle w:val="ConsPlusNormal"/>
            </w:pP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8"/>
          </w:tcPr>
          <w:p w:rsidR="00B55F42" w:rsidRPr="00D37458" w:rsidRDefault="004239E5" w:rsidP="00B55F42">
            <w:pPr>
              <w:pStyle w:val="ConsPlusNormal"/>
            </w:pPr>
            <w:hyperlink w:anchor="P420" w:history="1">
              <w:r w:rsidR="00B55F42" w:rsidRPr="00D37458">
                <w:t>Подпрограмма 1</w:t>
              </w:r>
            </w:hyperlink>
            <w:r w:rsidR="00B55F42" w:rsidRPr="00D37458">
              <w:t>. Развитие и модернизация коммунальной инфраструктуры Кривошеинского района.</w:t>
            </w:r>
          </w:p>
          <w:p w:rsidR="00B55F42" w:rsidRPr="00D37458" w:rsidRDefault="004239E5" w:rsidP="00B55F42">
            <w:pPr>
              <w:pStyle w:val="ConsPlusNormal"/>
            </w:pPr>
            <w:hyperlink w:anchor="P1542" w:history="1">
              <w:r w:rsidR="00B55F42" w:rsidRPr="00D37458">
                <w:t>Подпрограмма 2</w:t>
              </w:r>
            </w:hyperlink>
            <w:r w:rsidR="00B55F42" w:rsidRPr="00D37458">
              <w:t>. Развитие коммуникационной инфраструктуры в Кривошеинского района.</w:t>
            </w:r>
          </w:p>
        </w:tc>
      </w:tr>
      <w:tr w:rsidR="00B55F42" w:rsidRPr="00D37458" w:rsidTr="00586864">
        <w:tc>
          <w:tcPr>
            <w:tcW w:w="532" w:type="dxa"/>
            <w:vMerge w:val="restart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D37458" w:rsidRDefault="000A2D41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F42" w:rsidRPr="00D37458" w:rsidTr="00586864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1,7</w:t>
            </w:r>
          </w:p>
        </w:tc>
        <w:tc>
          <w:tcPr>
            <w:tcW w:w="993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3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,7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5,3</w:t>
            </w:r>
          </w:p>
        </w:tc>
      </w:tr>
      <w:tr w:rsidR="00B55F42" w:rsidRPr="00D37458" w:rsidTr="00586864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Количество аварий в системах теплоснабжения, водоснабжения, водоотведения и очистки сточных вод, </w:t>
            </w:r>
            <w:r w:rsidRPr="00D37458">
              <w:lastRenderedPageBreak/>
              <w:t>ед.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lastRenderedPageBreak/>
              <w:t>38</w:t>
            </w:r>
          </w:p>
        </w:tc>
        <w:tc>
          <w:tcPr>
            <w:tcW w:w="993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4</w:t>
            </w:r>
          </w:p>
        </w:tc>
        <w:tc>
          <w:tcPr>
            <w:tcW w:w="1134" w:type="dxa"/>
            <w:gridSpan w:val="2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0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  <w:tc>
          <w:tcPr>
            <w:tcW w:w="1134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</w:tr>
      <w:tr w:rsidR="00B55F42" w:rsidRPr="00D37458" w:rsidTr="00586864">
        <w:trPr>
          <w:trHeight w:val="1538"/>
        </w:trPr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2,17</w:t>
            </w:r>
          </w:p>
        </w:tc>
        <w:tc>
          <w:tcPr>
            <w:tcW w:w="993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3,0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4,0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5,0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6,0</w:t>
            </w:r>
          </w:p>
        </w:tc>
      </w:tr>
      <w:tr w:rsidR="0017577E" w:rsidRPr="00D37458" w:rsidTr="00ED65F7">
        <w:trPr>
          <w:trHeight w:val="1072"/>
        </w:trPr>
        <w:tc>
          <w:tcPr>
            <w:tcW w:w="532" w:type="dxa"/>
            <w:vMerge w:val="restart"/>
          </w:tcPr>
          <w:p w:rsidR="0017577E" w:rsidRPr="00D37458" w:rsidRDefault="0017577E" w:rsidP="00ED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17577E" w:rsidRPr="00D37458" w:rsidRDefault="0017577E" w:rsidP="00ED65F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17577E" w:rsidRPr="00D37458" w:rsidRDefault="0017577E" w:rsidP="00930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9303FC">
              <w:rPr>
                <w:rFonts w:ascii="Times New Roman" w:hAnsi="Times New Roman" w:cs="Times New Roman"/>
                <w:sz w:val="24"/>
                <w:szCs w:val="24"/>
              </w:rPr>
              <w:t>11303,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 по годам</w:t>
            </w:r>
            <w:r w:rsidR="009429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77E" w:rsidRPr="00D37458" w:rsidTr="00502A02">
        <w:trPr>
          <w:trHeight w:val="1072"/>
        </w:trPr>
        <w:tc>
          <w:tcPr>
            <w:tcW w:w="532" w:type="dxa"/>
            <w:vMerge/>
          </w:tcPr>
          <w:p w:rsidR="0017577E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7577E" w:rsidRPr="00D37458" w:rsidTr="00502A02">
        <w:trPr>
          <w:trHeight w:val="344"/>
        </w:trPr>
        <w:tc>
          <w:tcPr>
            <w:tcW w:w="532" w:type="dxa"/>
            <w:vMerge/>
          </w:tcPr>
          <w:p w:rsidR="0017577E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577E" w:rsidRPr="00D37458" w:rsidTr="00502A02">
        <w:trPr>
          <w:trHeight w:val="444"/>
        </w:trPr>
        <w:tc>
          <w:tcPr>
            <w:tcW w:w="532" w:type="dxa"/>
            <w:vMerge/>
          </w:tcPr>
          <w:p w:rsidR="0017577E" w:rsidRPr="00D37458" w:rsidRDefault="0017577E" w:rsidP="000A2D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0A2D4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center"/>
          </w:tcPr>
          <w:p w:rsidR="0017577E" w:rsidRPr="00D37458" w:rsidRDefault="00502A0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,9</w:t>
            </w:r>
          </w:p>
        </w:tc>
        <w:tc>
          <w:tcPr>
            <w:tcW w:w="1140" w:type="dxa"/>
            <w:vAlign w:val="center"/>
          </w:tcPr>
          <w:p w:rsidR="0017577E" w:rsidRPr="00D37458" w:rsidRDefault="00586864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C8746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F503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577E" w:rsidRPr="00D37458" w:rsidTr="00502A02">
        <w:trPr>
          <w:trHeight w:val="444"/>
        </w:trPr>
        <w:tc>
          <w:tcPr>
            <w:tcW w:w="532" w:type="dxa"/>
            <w:vMerge/>
          </w:tcPr>
          <w:p w:rsidR="0017577E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7E" w:rsidRPr="00D37458" w:rsidTr="00502A02">
        <w:trPr>
          <w:trHeight w:val="444"/>
        </w:trPr>
        <w:tc>
          <w:tcPr>
            <w:tcW w:w="532" w:type="dxa"/>
            <w:vMerge/>
          </w:tcPr>
          <w:p w:rsidR="0017577E" w:rsidRPr="00D37458" w:rsidRDefault="0017577E" w:rsidP="008B26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8B268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17577E" w:rsidRPr="00D37458" w:rsidRDefault="00502A0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,46</w:t>
            </w:r>
          </w:p>
        </w:tc>
        <w:tc>
          <w:tcPr>
            <w:tcW w:w="1140" w:type="dxa"/>
            <w:vAlign w:val="center"/>
          </w:tcPr>
          <w:p w:rsidR="0017577E" w:rsidRPr="00D37458" w:rsidRDefault="00586864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279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9F503E" w:rsidP="00502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,181</w:t>
            </w:r>
          </w:p>
        </w:tc>
        <w:tc>
          <w:tcPr>
            <w:tcW w:w="993" w:type="dxa"/>
            <w:vAlign w:val="center"/>
          </w:tcPr>
          <w:p w:rsidR="0017577E" w:rsidRPr="00D37458" w:rsidRDefault="00851EA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vAlign w:val="center"/>
          </w:tcPr>
          <w:p w:rsidR="0017577E" w:rsidRPr="00D37458" w:rsidRDefault="00851EA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7577E"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77E" w:rsidRPr="00D37458" w:rsidRDefault="00851EA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7577E"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577E" w:rsidRPr="00D37458" w:rsidTr="00502A02">
        <w:trPr>
          <w:trHeight w:val="444"/>
        </w:trPr>
        <w:tc>
          <w:tcPr>
            <w:tcW w:w="532" w:type="dxa"/>
            <w:vMerge/>
          </w:tcPr>
          <w:p w:rsidR="0017577E" w:rsidRPr="00D37458" w:rsidRDefault="0017577E" w:rsidP="008B26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8B268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17577E" w:rsidRPr="00D37458" w:rsidRDefault="00502A0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257</w:t>
            </w:r>
          </w:p>
        </w:tc>
        <w:tc>
          <w:tcPr>
            <w:tcW w:w="1140" w:type="dxa"/>
            <w:vAlign w:val="center"/>
          </w:tcPr>
          <w:p w:rsidR="0017577E" w:rsidRPr="00D37458" w:rsidRDefault="00586864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795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C8746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2</w:t>
            </w:r>
          </w:p>
        </w:tc>
        <w:tc>
          <w:tcPr>
            <w:tcW w:w="993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577E" w:rsidRPr="00D37458" w:rsidTr="00502A02">
        <w:trPr>
          <w:trHeight w:val="444"/>
        </w:trPr>
        <w:tc>
          <w:tcPr>
            <w:tcW w:w="532" w:type="dxa"/>
            <w:vMerge/>
          </w:tcPr>
          <w:p w:rsidR="0017577E" w:rsidRPr="00D37458" w:rsidRDefault="0017577E" w:rsidP="008B26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8B268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577E" w:rsidRPr="00D37458" w:rsidTr="00502A02">
        <w:trPr>
          <w:trHeight w:val="444"/>
        </w:trPr>
        <w:tc>
          <w:tcPr>
            <w:tcW w:w="532" w:type="dxa"/>
            <w:vMerge/>
          </w:tcPr>
          <w:p w:rsidR="0017577E" w:rsidRPr="00D37458" w:rsidRDefault="0017577E" w:rsidP="008B26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7577E" w:rsidRPr="00D37458" w:rsidRDefault="0017577E" w:rsidP="008B268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center"/>
          </w:tcPr>
          <w:p w:rsidR="0017577E" w:rsidRPr="00D37458" w:rsidRDefault="00851EA2" w:rsidP="008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02A02">
              <w:rPr>
                <w:rFonts w:ascii="Times New Roman" w:hAnsi="Times New Roman" w:cs="Times New Roman"/>
                <w:sz w:val="24"/>
                <w:szCs w:val="24"/>
              </w:rPr>
              <w:t>03,617</w:t>
            </w:r>
          </w:p>
        </w:tc>
        <w:tc>
          <w:tcPr>
            <w:tcW w:w="1140" w:type="dxa"/>
            <w:vAlign w:val="center"/>
          </w:tcPr>
          <w:p w:rsidR="0017577E" w:rsidRPr="00D37458" w:rsidRDefault="00586864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974</w:t>
            </w:r>
          </w:p>
        </w:tc>
        <w:tc>
          <w:tcPr>
            <w:tcW w:w="1134" w:type="dxa"/>
            <w:gridSpan w:val="2"/>
            <w:vAlign w:val="center"/>
          </w:tcPr>
          <w:p w:rsidR="0017577E" w:rsidRPr="00D37458" w:rsidRDefault="00502A0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6,643</w:t>
            </w:r>
          </w:p>
        </w:tc>
        <w:tc>
          <w:tcPr>
            <w:tcW w:w="993" w:type="dxa"/>
            <w:vAlign w:val="center"/>
          </w:tcPr>
          <w:p w:rsidR="0017577E" w:rsidRPr="00D37458" w:rsidRDefault="00851EA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7577E"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7577E" w:rsidRPr="00D37458" w:rsidRDefault="00851EA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7577E"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77E" w:rsidRPr="00D37458" w:rsidRDefault="00851EA2" w:rsidP="008B26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7577E"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577E" w:rsidRPr="00D37458" w:rsidTr="004937DF">
        <w:trPr>
          <w:trHeight w:val="441"/>
        </w:trPr>
        <w:tc>
          <w:tcPr>
            <w:tcW w:w="532" w:type="dxa"/>
          </w:tcPr>
          <w:p w:rsidR="0017577E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8228" w:type="dxa"/>
            <w:gridSpan w:val="8"/>
            <w:vAlign w:val="center"/>
          </w:tcPr>
          <w:p w:rsidR="0017577E" w:rsidRPr="00D37458" w:rsidRDefault="0017577E" w:rsidP="0017577E">
            <w:pPr>
              <w:pStyle w:val="ConsPlusNormal"/>
              <w:jc w:val="both"/>
            </w:pPr>
            <w:r>
              <w:t>Р</w:t>
            </w:r>
            <w:r w:rsidRPr="00D37458">
              <w:t xml:space="preserve">азвитие коммунальной и коммуникационной инфраструктуры и обеспечение надежности функционирования коммунального </w:t>
            </w:r>
            <w:r>
              <w:t>комплекса Кривошеинского района</w:t>
            </w:r>
          </w:p>
          <w:p w:rsidR="0017577E" w:rsidRDefault="0017577E" w:rsidP="00A9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D37458" w:rsidTr="004937DF">
        <w:trPr>
          <w:trHeight w:val="441"/>
        </w:trPr>
        <w:tc>
          <w:tcPr>
            <w:tcW w:w="532" w:type="dxa"/>
          </w:tcPr>
          <w:p w:rsidR="00B55F42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8"/>
            <w:vAlign w:val="center"/>
          </w:tcPr>
          <w:p w:rsidR="00B55F42" w:rsidRPr="00D37458" w:rsidRDefault="00A970E0" w:rsidP="00ED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ED65F7">
              <w:rPr>
                <w:rFonts w:ascii="Times New Roman" w:hAnsi="Times New Roman"/>
                <w:sz w:val="24"/>
                <w:szCs w:val="24"/>
              </w:rPr>
              <w:t>з</w:t>
            </w:r>
            <w:r w:rsidR="00B55F42" w:rsidRPr="008B2682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FA7E5A" w:rsidRPr="00B55F42" w:rsidRDefault="00FA7E5A" w:rsidP="000D6A11">
      <w:pPr>
        <w:pStyle w:val="11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C8" w:rsidRDefault="00A664C8" w:rsidP="00A24896">
      <w:pPr>
        <w:spacing w:after="0" w:line="240" w:lineRule="auto"/>
      </w:pPr>
      <w:r>
        <w:separator/>
      </w:r>
    </w:p>
  </w:endnote>
  <w:endnote w:type="continuationSeparator" w:id="1">
    <w:p w:rsidR="00A664C8" w:rsidRDefault="00A664C8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C8" w:rsidRDefault="00A664C8" w:rsidP="00A24896">
      <w:pPr>
        <w:spacing w:after="0" w:line="240" w:lineRule="auto"/>
      </w:pPr>
      <w:r>
        <w:separator/>
      </w:r>
    </w:p>
  </w:footnote>
  <w:footnote w:type="continuationSeparator" w:id="1">
    <w:p w:rsidR="00A664C8" w:rsidRDefault="00A664C8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2FD4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194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4C95"/>
    <w:rsid w:val="000A56A9"/>
    <w:rsid w:val="000A703E"/>
    <w:rsid w:val="000B1A59"/>
    <w:rsid w:val="000B2B83"/>
    <w:rsid w:val="000B46C7"/>
    <w:rsid w:val="000B57AC"/>
    <w:rsid w:val="000C1E0D"/>
    <w:rsid w:val="000C23E8"/>
    <w:rsid w:val="000D67BA"/>
    <w:rsid w:val="000D6A11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5D46"/>
    <w:rsid w:val="00106538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27D5"/>
    <w:rsid w:val="00163211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3B2C"/>
    <w:rsid w:val="00227BDA"/>
    <w:rsid w:val="00235054"/>
    <w:rsid w:val="00236927"/>
    <w:rsid w:val="00240504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273C4"/>
    <w:rsid w:val="0034073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1D23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0214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229D9"/>
    <w:rsid w:val="00422BFC"/>
    <w:rsid w:val="004239E5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67608"/>
    <w:rsid w:val="00470419"/>
    <w:rsid w:val="00470FE9"/>
    <w:rsid w:val="0047342B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2A02"/>
    <w:rsid w:val="00503D12"/>
    <w:rsid w:val="0050447E"/>
    <w:rsid w:val="0050651A"/>
    <w:rsid w:val="00506BA5"/>
    <w:rsid w:val="005103DA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6864"/>
    <w:rsid w:val="00587551"/>
    <w:rsid w:val="00590D6E"/>
    <w:rsid w:val="0059303F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01EE"/>
    <w:rsid w:val="00644B26"/>
    <w:rsid w:val="00651EDF"/>
    <w:rsid w:val="00652E6E"/>
    <w:rsid w:val="00663829"/>
    <w:rsid w:val="00667F08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44A0"/>
    <w:rsid w:val="006C01B4"/>
    <w:rsid w:val="006C3009"/>
    <w:rsid w:val="006C6A4A"/>
    <w:rsid w:val="006C7032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51D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AEB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397B"/>
    <w:rsid w:val="0080705F"/>
    <w:rsid w:val="00807163"/>
    <w:rsid w:val="00812C32"/>
    <w:rsid w:val="00815F5B"/>
    <w:rsid w:val="008200D4"/>
    <w:rsid w:val="008202E9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922"/>
    <w:rsid w:val="00851EA2"/>
    <w:rsid w:val="00852AD8"/>
    <w:rsid w:val="008536C5"/>
    <w:rsid w:val="00855DA0"/>
    <w:rsid w:val="008577FF"/>
    <w:rsid w:val="008600F1"/>
    <w:rsid w:val="00861467"/>
    <w:rsid w:val="0087167D"/>
    <w:rsid w:val="0087511C"/>
    <w:rsid w:val="00880658"/>
    <w:rsid w:val="008815F7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79AD"/>
    <w:rsid w:val="008D2852"/>
    <w:rsid w:val="008E1950"/>
    <w:rsid w:val="008E3314"/>
    <w:rsid w:val="008E354F"/>
    <w:rsid w:val="008E4B59"/>
    <w:rsid w:val="008E5CB9"/>
    <w:rsid w:val="008F0979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1578D"/>
    <w:rsid w:val="00920CB9"/>
    <w:rsid w:val="00920EAF"/>
    <w:rsid w:val="0092607E"/>
    <w:rsid w:val="009278BB"/>
    <w:rsid w:val="009303FC"/>
    <w:rsid w:val="009311AB"/>
    <w:rsid w:val="00932FF0"/>
    <w:rsid w:val="009353B5"/>
    <w:rsid w:val="0094298F"/>
    <w:rsid w:val="0094718A"/>
    <w:rsid w:val="00955046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319F"/>
    <w:rsid w:val="009E79DF"/>
    <w:rsid w:val="009E7E19"/>
    <w:rsid w:val="009F0E08"/>
    <w:rsid w:val="009F4E5B"/>
    <w:rsid w:val="009F503E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37260"/>
    <w:rsid w:val="00A408CD"/>
    <w:rsid w:val="00A503AD"/>
    <w:rsid w:val="00A546E0"/>
    <w:rsid w:val="00A664C8"/>
    <w:rsid w:val="00A674B8"/>
    <w:rsid w:val="00A70585"/>
    <w:rsid w:val="00A71EFE"/>
    <w:rsid w:val="00A761AC"/>
    <w:rsid w:val="00A767A0"/>
    <w:rsid w:val="00A84470"/>
    <w:rsid w:val="00A902A1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37F28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980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41306"/>
    <w:rsid w:val="00C42A21"/>
    <w:rsid w:val="00C42E01"/>
    <w:rsid w:val="00C43D98"/>
    <w:rsid w:val="00C44C73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684C"/>
    <w:rsid w:val="00C77922"/>
    <w:rsid w:val="00C804DC"/>
    <w:rsid w:val="00C840C7"/>
    <w:rsid w:val="00C85A18"/>
    <w:rsid w:val="00C86668"/>
    <w:rsid w:val="00C8746E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6F0B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6811"/>
    <w:rsid w:val="00DB7B65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5C9E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775B4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5873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D94"/>
    <w:rsid w:val="00FE10D6"/>
    <w:rsid w:val="00FE322A"/>
    <w:rsid w:val="00FE36E4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66F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49</cp:lastModifiedBy>
  <cp:revision>2</cp:revision>
  <cp:lastPrinted>2022-04-08T08:00:00Z</cp:lastPrinted>
  <dcterms:created xsi:type="dcterms:W3CDTF">2022-05-05T02:24:00Z</dcterms:created>
  <dcterms:modified xsi:type="dcterms:W3CDTF">2022-05-05T02:24:00Z</dcterms:modified>
</cp:coreProperties>
</file>